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4E648" w14:textId="724C962E" w:rsidR="00954CD8" w:rsidRPr="00711FB4" w:rsidRDefault="00711FB4">
      <w:pPr>
        <w:rPr>
          <w:sz w:val="18"/>
          <w:szCs w:val="18"/>
        </w:rPr>
      </w:pPr>
      <w:r w:rsidRPr="00711FB4">
        <w:rPr>
          <w:sz w:val="18"/>
          <w:szCs w:val="18"/>
        </w:rPr>
        <w:t>BIBLE STUDY</w:t>
      </w:r>
    </w:p>
    <w:p w14:paraId="29420B56" w14:textId="622C1BBD" w:rsidR="00711FB4" w:rsidRPr="00575B9C" w:rsidRDefault="00711FB4">
      <w:r w:rsidRPr="00575B9C">
        <w:rPr>
          <w:b/>
        </w:rPr>
        <w:t>Becoming A Pe</w:t>
      </w:r>
      <w:r w:rsidR="00232878">
        <w:rPr>
          <w:b/>
        </w:rPr>
        <w:t>rson</w:t>
      </w:r>
      <w:r w:rsidRPr="00575B9C">
        <w:rPr>
          <w:b/>
        </w:rPr>
        <w:t xml:space="preserve"> of Prayer</w:t>
      </w:r>
    </w:p>
    <w:p w14:paraId="7185AB1D" w14:textId="19818DD6" w:rsidR="00711FB4" w:rsidRDefault="00232878">
      <w:pPr>
        <w:rPr>
          <w:b/>
        </w:rPr>
      </w:pPr>
      <w:r>
        <w:rPr>
          <w:b/>
        </w:rPr>
        <w:t xml:space="preserve">Lesson </w:t>
      </w:r>
      <w:r w:rsidR="00AB02BA">
        <w:rPr>
          <w:b/>
        </w:rPr>
        <w:t>6</w:t>
      </w:r>
      <w:r w:rsidR="004A5636">
        <w:rPr>
          <w:b/>
        </w:rPr>
        <w:t>: Prayer</w:t>
      </w:r>
      <w:r w:rsidR="00AB02BA">
        <w:rPr>
          <w:b/>
        </w:rPr>
        <w:t>s from the Bible: The Psalms</w:t>
      </w:r>
    </w:p>
    <w:p w14:paraId="66E9BFBD" w14:textId="306D9079" w:rsidR="00711FB4" w:rsidRDefault="00711FB4">
      <w:pPr>
        <w:rPr>
          <w:b/>
        </w:rPr>
      </w:pPr>
    </w:p>
    <w:p w14:paraId="54A09711" w14:textId="73A3D0B4" w:rsidR="00064640" w:rsidRPr="00E15B61" w:rsidRDefault="00711FB4" w:rsidP="00064640">
      <w:pPr>
        <w:rPr>
          <w:b/>
          <w:sz w:val="16"/>
          <w:szCs w:val="16"/>
        </w:rPr>
      </w:pPr>
      <w:r w:rsidRPr="00C4395F">
        <w:rPr>
          <w:b/>
          <w:sz w:val="16"/>
          <w:szCs w:val="16"/>
        </w:rPr>
        <w:t>DISCUSSION</w:t>
      </w:r>
    </w:p>
    <w:p w14:paraId="764C517D" w14:textId="2FD03CF8" w:rsidR="00711FB4" w:rsidRDefault="00711FB4">
      <w:pPr>
        <w:rPr>
          <w:b/>
          <w:sz w:val="16"/>
          <w:szCs w:val="16"/>
        </w:rPr>
      </w:pPr>
    </w:p>
    <w:p w14:paraId="7C32F37A" w14:textId="77777777" w:rsidR="00486820" w:rsidRDefault="00486820" w:rsidP="00486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</w:pPr>
      <w:r>
        <w:t>Prayer is surrender--</w:t>
      </w:r>
      <w:proofErr w:type="spellStart"/>
      <w:r>
        <w:t>surrender</w:t>
      </w:r>
      <w:proofErr w:type="spellEnd"/>
      <w:r>
        <w:t xml:space="preserve"> to the will of God and cooperation with that will. If I throw out a boathook from the boat and catch hold of the shore and pull, do I pull the shore to me, or do I pull myself to the shore? Prayer is not pulling God to my will, but the aligning of my will to the will of God.</w:t>
      </w:r>
    </w:p>
    <w:p w14:paraId="49B37A8B" w14:textId="77777777" w:rsidR="00486820" w:rsidRDefault="00486820" w:rsidP="00486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</w:pPr>
    </w:p>
    <w:p w14:paraId="2F5794A3" w14:textId="0570FDA4" w:rsidR="007724AD" w:rsidRDefault="00486820" w:rsidP="00486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b/>
        </w:rPr>
      </w:pPr>
      <w:r>
        <w:t xml:space="preserve">E. Stanley Jones, Liberating Ministry </w:t>
      </w:r>
      <w:proofErr w:type="gramStart"/>
      <w:r>
        <w:t>From</w:t>
      </w:r>
      <w:proofErr w:type="gramEnd"/>
      <w:r>
        <w:t xml:space="preserve"> The Success Syndrome, K Hughes, Tyndale, 1988, p. 73.</w:t>
      </w:r>
    </w:p>
    <w:p w14:paraId="75106A55" w14:textId="77777777" w:rsidR="00486820" w:rsidRDefault="00486820">
      <w:pPr>
        <w:rPr>
          <w:bCs/>
        </w:rPr>
      </w:pPr>
    </w:p>
    <w:p w14:paraId="156A1268" w14:textId="1995E3AD" w:rsidR="004C00DC" w:rsidRDefault="004C00DC" w:rsidP="00C908BC">
      <w:pPr>
        <w:rPr>
          <w:b/>
        </w:rPr>
      </w:pPr>
      <w:r>
        <w:rPr>
          <w:b/>
        </w:rPr>
        <w:t>In this next section of our study, we will examine prayers found directly in the Scriptures. We will begin our study with the Book of Psalms.</w:t>
      </w:r>
    </w:p>
    <w:p w14:paraId="39010BE5" w14:textId="77777777" w:rsidR="004C00DC" w:rsidRDefault="004C00DC" w:rsidP="00C908BC">
      <w:pPr>
        <w:rPr>
          <w:b/>
        </w:rPr>
      </w:pPr>
    </w:p>
    <w:p w14:paraId="74B8C7B3" w14:textId="2150EF82" w:rsidR="00DD16C4" w:rsidRPr="00E56410" w:rsidRDefault="00DD16C4" w:rsidP="00C908BC">
      <w:pPr>
        <w:rPr>
          <w:bCs/>
        </w:rPr>
      </w:pPr>
      <w:r w:rsidRPr="00E56410">
        <w:rPr>
          <w:bCs/>
        </w:rPr>
        <w:t>*Who wrote the book of Psalms?</w:t>
      </w:r>
    </w:p>
    <w:p w14:paraId="683844A1" w14:textId="77777777" w:rsidR="00DD16C4" w:rsidRDefault="00DD16C4" w:rsidP="00C908BC">
      <w:pPr>
        <w:rPr>
          <w:bCs/>
        </w:rPr>
      </w:pPr>
    </w:p>
    <w:p w14:paraId="722ECCFE" w14:textId="6FD20C8C" w:rsidR="00FC2FA0" w:rsidRDefault="00DD16C4" w:rsidP="00C908BC">
      <w:pPr>
        <w:rPr>
          <w:bCs/>
        </w:rPr>
      </w:pPr>
      <w:r>
        <w:rPr>
          <w:bCs/>
        </w:rPr>
        <w:t xml:space="preserve">The Psalms have long been recognized as the “hymn book” of the Jewish people. </w:t>
      </w:r>
    </w:p>
    <w:p w14:paraId="59372030" w14:textId="77777777" w:rsidR="00672CDA" w:rsidRDefault="00672CDA" w:rsidP="00C908BC">
      <w:pPr>
        <w:rPr>
          <w:bCs/>
        </w:rPr>
      </w:pPr>
    </w:p>
    <w:p w14:paraId="0D6A7A81" w14:textId="238D6981" w:rsidR="00672CDA" w:rsidRDefault="00672CDA" w:rsidP="00C908BC">
      <w:pPr>
        <w:rPr>
          <w:bCs/>
        </w:rPr>
      </w:pPr>
      <w:r>
        <w:rPr>
          <w:bCs/>
        </w:rPr>
        <w:t>The Hebrew title is “</w:t>
      </w:r>
      <w:r w:rsidRPr="00672CDA">
        <w:rPr>
          <w:bCs/>
          <w:i/>
          <w:iCs/>
        </w:rPr>
        <w:t>Tehillim</w:t>
      </w:r>
      <w:r>
        <w:rPr>
          <w:bCs/>
        </w:rPr>
        <w:t>” which means “the book of praises (a song sung to the accompaniment of a stringed instrument).”</w:t>
      </w:r>
    </w:p>
    <w:p w14:paraId="53C65305" w14:textId="77777777" w:rsidR="000C306A" w:rsidRDefault="000C306A" w:rsidP="00C908BC">
      <w:pPr>
        <w:rPr>
          <w:bCs/>
        </w:rPr>
      </w:pPr>
    </w:p>
    <w:p w14:paraId="14296EEE" w14:textId="7CCB6DA2" w:rsidR="000C306A" w:rsidRDefault="000C306A" w:rsidP="00C908BC">
      <w:pPr>
        <w:rPr>
          <w:bCs/>
        </w:rPr>
      </w:pPr>
      <w:r>
        <w:rPr>
          <w:bCs/>
        </w:rPr>
        <w:t>The Psalms are divided into five (5) “books”. (There is no 23</w:t>
      </w:r>
      <w:r w:rsidRPr="000C306A">
        <w:rPr>
          <w:bCs/>
          <w:vertAlign w:val="superscript"/>
        </w:rPr>
        <w:t>rd</w:t>
      </w:r>
      <w:r>
        <w:rPr>
          <w:bCs/>
        </w:rPr>
        <w:t xml:space="preserve"> or 100</w:t>
      </w:r>
      <w:r w:rsidRPr="000C306A">
        <w:rPr>
          <w:bCs/>
          <w:vertAlign w:val="superscript"/>
        </w:rPr>
        <w:t>th</w:t>
      </w:r>
      <w:r>
        <w:rPr>
          <w:bCs/>
        </w:rPr>
        <w:t xml:space="preserve"> division of psalms)</w:t>
      </w:r>
    </w:p>
    <w:p w14:paraId="0948160F" w14:textId="77777777" w:rsidR="00016E65" w:rsidRPr="00016E65" w:rsidRDefault="00016E65" w:rsidP="00016E65">
      <w:pPr>
        <w:pStyle w:val="ListParagraph"/>
        <w:numPr>
          <w:ilvl w:val="0"/>
          <w:numId w:val="17"/>
        </w:numPr>
        <w:rPr>
          <w:bCs/>
        </w:rPr>
      </w:pPr>
      <w:r w:rsidRPr="00016E65">
        <w:rPr>
          <w:bCs/>
        </w:rPr>
        <w:t>Book 1 – Psalm 1-41</w:t>
      </w:r>
    </w:p>
    <w:p w14:paraId="2D82EBC2" w14:textId="77777777" w:rsidR="00016E65" w:rsidRPr="00016E65" w:rsidRDefault="00016E65" w:rsidP="00016E65">
      <w:pPr>
        <w:pStyle w:val="ListParagraph"/>
        <w:numPr>
          <w:ilvl w:val="0"/>
          <w:numId w:val="17"/>
        </w:numPr>
        <w:rPr>
          <w:bCs/>
        </w:rPr>
      </w:pPr>
      <w:r w:rsidRPr="00016E65">
        <w:rPr>
          <w:bCs/>
        </w:rPr>
        <w:t>Book 2 – Psalm 42-72</w:t>
      </w:r>
    </w:p>
    <w:p w14:paraId="129B2EB2" w14:textId="77777777" w:rsidR="00016E65" w:rsidRPr="00016E65" w:rsidRDefault="00016E65" w:rsidP="00016E65">
      <w:pPr>
        <w:pStyle w:val="ListParagraph"/>
        <w:numPr>
          <w:ilvl w:val="0"/>
          <w:numId w:val="17"/>
        </w:numPr>
        <w:rPr>
          <w:bCs/>
        </w:rPr>
      </w:pPr>
      <w:r w:rsidRPr="00016E65">
        <w:rPr>
          <w:bCs/>
        </w:rPr>
        <w:t>Book 3 – Psalm 73-89</w:t>
      </w:r>
    </w:p>
    <w:p w14:paraId="665B2580" w14:textId="77777777" w:rsidR="00016E65" w:rsidRPr="00016E65" w:rsidRDefault="00016E65" w:rsidP="00016E65">
      <w:pPr>
        <w:pStyle w:val="ListParagraph"/>
        <w:numPr>
          <w:ilvl w:val="0"/>
          <w:numId w:val="17"/>
        </w:numPr>
        <w:rPr>
          <w:bCs/>
        </w:rPr>
      </w:pPr>
      <w:r w:rsidRPr="00016E65">
        <w:rPr>
          <w:bCs/>
        </w:rPr>
        <w:t>Book 4 – Psalm 90-106</w:t>
      </w:r>
    </w:p>
    <w:p w14:paraId="688D0B37" w14:textId="51BA7A3D" w:rsidR="00016E65" w:rsidRPr="00016E65" w:rsidRDefault="00016E65" w:rsidP="00016E65">
      <w:pPr>
        <w:pStyle w:val="ListParagraph"/>
        <w:numPr>
          <w:ilvl w:val="0"/>
          <w:numId w:val="17"/>
        </w:numPr>
        <w:rPr>
          <w:bCs/>
        </w:rPr>
      </w:pPr>
      <w:r w:rsidRPr="00016E65">
        <w:rPr>
          <w:bCs/>
        </w:rPr>
        <w:t>Book 5 – Psalm 107 –150</w:t>
      </w:r>
    </w:p>
    <w:p w14:paraId="763E2EE5" w14:textId="77777777" w:rsidR="00FC2FA0" w:rsidRDefault="00FC2FA0" w:rsidP="00C908BC">
      <w:pPr>
        <w:rPr>
          <w:bCs/>
        </w:rPr>
      </w:pPr>
    </w:p>
    <w:p w14:paraId="4F7BDF27" w14:textId="77777777" w:rsidR="00C741A5" w:rsidRDefault="00B1691A" w:rsidP="00C908BC">
      <w:pPr>
        <w:rPr>
          <w:bCs/>
        </w:rPr>
      </w:pPr>
      <w:r>
        <w:rPr>
          <w:bCs/>
        </w:rPr>
        <w:t>Its writers are usually identified in the superscriptions (which appear just prior to the specific psalm being read).</w:t>
      </w:r>
      <w:r w:rsidR="003D3F76">
        <w:rPr>
          <w:bCs/>
        </w:rPr>
        <w:t xml:space="preserve"> </w:t>
      </w:r>
    </w:p>
    <w:p w14:paraId="76ACC26D" w14:textId="69824C53" w:rsidR="00C741A5" w:rsidRPr="00C741A5" w:rsidRDefault="003D3F76" w:rsidP="00C741A5">
      <w:pPr>
        <w:pStyle w:val="ListParagraph"/>
        <w:numPr>
          <w:ilvl w:val="0"/>
          <w:numId w:val="16"/>
        </w:numPr>
        <w:rPr>
          <w:bCs/>
        </w:rPr>
      </w:pPr>
      <w:r w:rsidRPr="00C741A5">
        <w:rPr>
          <w:bCs/>
        </w:rPr>
        <w:t xml:space="preserve">Psalm 3 </w:t>
      </w:r>
      <w:r w:rsidR="00C741A5">
        <w:rPr>
          <w:bCs/>
        </w:rPr>
        <w:t xml:space="preserve">  ____________________________________________________________</w:t>
      </w:r>
    </w:p>
    <w:p w14:paraId="45E28222" w14:textId="0217E5B3" w:rsidR="00C741A5" w:rsidRPr="00C741A5" w:rsidRDefault="003D3F76" w:rsidP="00C741A5">
      <w:pPr>
        <w:pStyle w:val="ListParagraph"/>
        <w:numPr>
          <w:ilvl w:val="0"/>
          <w:numId w:val="16"/>
        </w:numPr>
        <w:rPr>
          <w:bCs/>
        </w:rPr>
      </w:pPr>
      <w:r w:rsidRPr="00C741A5">
        <w:rPr>
          <w:bCs/>
        </w:rPr>
        <w:t>Psalm 42</w:t>
      </w:r>
      <w:r w:rsidR="00C741A5">
        <w:rPr>
          <w:bCs/>
        </w:rPr>
        <w:t>*</w:t>
      </w:r>
      <w:r w:rsidR="00C741A5" w:rsidRPr="00C741A5">
        <w:rPr>
          <w:bCs/>
        </w:rPr>
        <w:t xml:space="preserve"> </w:t>
      </w:r>
      <w:r w:rsidR="00C741A5">
        <w:rPr>
          <w:bCs/>
        </w:rPr>
        <w:t>___________________________________________________________</w:t>
      </w:r>
    </w:p>
    <w:p w14:paraId="32C9F4CA" w14:textId="0AFD8FBF" w:rsidR="00C741A5" w:rsidRPr="00C741A5" w:rsidRDefault="00C741A5" w:rsidP="00C741A5">
      <w:pPr>
        <w:pStyle w:val="ListParagraph"/>
        <w:numPr>
          <w:ilvl w:val="0"/>
          <w:numId w:val="16"/>
        </w:numPr>
        <w:rPr>
          <w:bCs/>
        </w:rPr>
      </w:pPr>
      <w:r w:rsidRPr="00C741A5">
        <w:rPr>
          <w:bCs/>
        </w:rPr>
        <w:t xml:space="preserve">Psalm 72 </w:t>
      </w:r>
      <w:r>
        <w:rPr>
          <w:bCs/>
        </w:rPr>
        <w:t>____________________________________________________________</w:t>
      </w:r>
    </w:p>
    <w:p w14:paraId="66CECAB6" w14:textId="7C769DE3" w:rsidR="00C741A5" w:rsidRPr="00C741A5" w:rsidRDefault="00C741A5" w:rsidP="00C741A5">
      <w:pPr>
        <w:pStyle w:val="ListParagraph"/>
        <w:numPr>
          <w:ilvl w:val="0"/>
          <w:numId w:val="16"/>
        </w:numPr>
        <w:rPr>
          <w:bCs/>
        </w:rPr>
      </w:pPr>
      <w:r w:rsidRPr="00C741A5">
        <w:rPr>
          <w:bCs/>
        </w:rPr>
        <w:t xml:space="preserve">Psalm 73 </w:t>
      </w:r>
      <w:r>
        <w:rPr>
          <w:bCs/>
        </w:rPr>
        <w:t>____________________________________________________________</w:t>
      </w:r>
    </w:p>
    <w:p w14:paraId="13522D1D" w14:textId="4260CE7D" w:rsidR="001C5E2E" w:rsidRPr="00C741A5" w:rsidRDefault="00C741A5" w:rsidP="00C741A5">
      <w:pPr>
        <w:pStyle w:val="ListParagraph"/>
        <w:numPr>
          <w:ilvl w:val="0"/>
          <w:numId w:val="16"/>
        </w:numPr>
        <w:rPr>
          <w:bCs/>
        </w:rPr>
      </w:pPr>
      <w:r w:rsidRPr="00C741A5">
        <w:rPr>
          <w:bCs/>
        </w:rPr>
        <w:t>Psalm 90</w:t>
      </w:r>
      <w:r>
        <w:rPr>
          <w:bCs/>
        </w:rPr>
        <w:t xml:space="preserve"> ____________________________________________________________</w:t>
      </w:r>
    </w:p>
    <w:p w14:paraId="62744DDF" w14:textId="77777777" w:rsidR="001C5E2E" w:rsidRDefault="001C5E2E" w:rsidP="00C908BC">
      <w:pPr>
        <w:rPr>
          <w:bCs/>
        </w:rPr>
      </w:pPr>
    </w:p>
    <w:p w14:paraId="2BCA0765" w14:textId="69D3ADAF" w:rsidR="007724AD" w:rsidRPr="00C741A5" w:rsidRDefault="00C741A5" w:rsidP="00C908BC">
      <w:pPr>
        <w:rPr>
          <w:bCs/>
          <w:sz w:val="20"/>
          <w:szCs w:val="20"/>
        </w:rPr>
      </w:pPr>
      <w:r w:rsidRPr="00C741A5">
        <w:rPr>
          <w:bCs/>
          <w:sz w:val="20"/>
          <w:szCs w:val="20"/>
          <w:highlight w:val="lightGray"/>
        </w:rPr>
        <w:t>*</w:t>
      </w:r>
      <w:r w:rsidR="001C5E2E" w:rsidRPr="00C741A5">
        <w:rPr>
          <w:bCs/>
          <w:sz w:val="20"/>
          <w:szCs w:val="20"/>
          <w:highlight w:val="lightGray"/>
        </w:rPr>
        <w:t>Maskil is a term of uncertain meaning found in the book of Psalms. Most Bible translations</w:t>
      </w:r>
      <w:r w:rsidR="001C5E2E" w:rsidRPr="00C741A5">
        <w:rPr>
          <w:bCs/>
          <w:sz w:val="20"/>
          <w:szCs w:val="20"/>
          <w:highlight w:val="lightGray"/>
        </w:rPr>
        <w:t xml:space="preserve"> </w:t>
      </w:r>
      <w:r w:rsidR="001C5E2E" w:rsidRPr="00C741A5">
        <w:rPr>
          <w:bCs/>
          <w:sz w:val="20"/>
          <w:szCs w:val="20"/>
          <w:highlight w:val="lightGray"/>
        </w:rPr>
        <w:t>suggest that maskil is a literary or musical term. Most likely, it relates to the purpose of specific psalms or how they were performed or recited.</w:t>
      </w:r>
    </w:p>
    <w:p w14:paraId="1E0E257E" w14:textId="77777777" w:rsidR="00B1691A" w:rsidRDefault="00B1691A" w:rsidP="00C908BC">
      <w:pPr>
        <w:rPr>
          <w:bCs/>
        </w:rPr>
      </w:pPr>
    </w:p>
    <w:p w14:paraId="4C1F2B27" w14:textId="18B60E68" w:rsidR="00B1691A" w:rsidRDefault="00DF712C" w:rsidP="00C908BC">
      <w:pPr>
        <w:rPr>
          <w:bCs/>
        </w:rPr>
      </w:pPr>
      <w:r>
        <w:rPr>
          <w:bCs/>
        </w:rPr>
        <w:t xml:space="preserve">The most noted writer in Psalms is David. He is attributed with writing 73 psalms. </w:t>
      </w:r>
    </w:p>
    <w:p w14:paraId="6AC49E43" w14:textId="77777777" w:rsidR="00DF712C" w:rsidRDefault="00DF712C" w:rsidP="00C908BC">
      <w:pPr>
        <w:rPr>
          <w:bCs/>
        </w:rPr>
      </w:pPr>
    </w:p>
    <w:p w14:paraId="3D6F9154" w14:textId="67043A52" w:rsidR="00DF712C" w:rsidRPr="00E56410" w:rsidRDefault="00DF712C" w:rsidP="00C908BC">
      <w:pPr>
        <w:rPr>
          <w:bCs/>
        </w:rPr>
      </w:pPr>
      <w:r w:rsidRPr="00E56410">
        <w:rPr>
          <w:bCs/>
        </w:rPr>
        <w:t>*What is likely the most famous of the psalms of David?</w:t>
      </w:r>
    </w:p>
    <w:p w14:paraId="4BF0FD27" w14:textId="77777777" w:rsidR="00DF712C" w:rsidRDefault="00DF712C" w:rsidP="00C908BC">
      <w:pPr>
        <w:rPr>
          <w:bCs/>
        </w:rPr>
      </w:pPr>
    </w:p>
    <w:p w14:paraId="06D2FB6D" w14:textId="06BC6FC5" w:rsidR="00DF712C" w:rsidRDefault="00D835CF" w:rsidP="00C908BC">
      <w:pPr>
        <w:rPr>
          <w:bCs/>
        </w:rPr>
      </w:pPr>
      <w:r>
        <w:rPr>
          <w:bCs/>
        </w:rPr>
        <w:lastRenderedPageBreak/>
        <w:t xml:space="preserve">Situated in the Biblical canon among the books of poetry, </w:t>
      </w:r>
      <w:r w:rsidR="00672CDA">
        <w:rPr>
          <w:bCs/>
        </w:rPr>
        <w:t>Psalms is so much more</w:t>
      </w:r>
      <w:r w:rsidR="00846301">
        <w:rPr>
          <w:bCs/>
        </w:rPr>
        <w:t xml:space="preserve"> than songs or poetry</w:t>
      </w:r>
      <w:r w:rsidR="00672CDA">
        <w:rPr>
          <w:bCs/>
        </w:rPr>
        <w:t xml:space="preserve">. It is irreplaceable as a devotional guide and hymnal. </w:t>
      </w:r>
    </w:p>
    <w:p w14:paraId="25ACF471" w14:textId="77777777" w:rsidR="00672CDA" w:rsidRDefault="00672CDA" w:rsidP="00C908BC">
      <w:pPr>
        <w:rPr>
          <w:bCs/>
        </w:rPr>
      </w:pPr>
    </w:p>
    <w:p w14:paraId="316C7AD4" w14:textId="1D206F81" w:rsidR="00672CDA" w:rsidRDefault="00672CDA" w:rsidP="00C908BC">
      <w:pPr>
        <w:rPr>
          <w:bCs/>
        </w:rPr>
      </w:pPr>
      <w:r>
        <w:rPr>
          <w:bCs/>
        </w:rPr>
        <w:t xml:space="preserve">But did you know that the book of Psalms is also a </w:t>
      </w:r>
      <w:r w:rsidRPr="00846301">
        <w:rPr>
          <w:b/>
          <w:i/>
          <w:iCs/>
        </w:rPr>
        <w:t>prayer book</w:t>
      </w:r>
      <w:r>
        <w:rPr>
          <w:bCs/>
        </w:rPr>
        <w:t>?</w:t>
      </w:r>
    </w:p>
    <w:p w14:paraId="79BB1165" w14:textId="77777777" w:rsidR="00846301" w:rsidRDefault="00846301" w:rsidP="00C908BC">
      <w:pPr>
        <w:rPr>
          <w:bCs/>
        </w:rPr>
      </w:pPr>
    </w:p>
    <w:p w14:paraId="7D2095B2" w14:textId="77AA3050" w:rsidR="00846301" w:rsidRDefault="00846301" w:rsidP="00C908BC">
      <w:pPr>
        <w:rPr>
          <w:bCs/>
        </w:rPr>
      </w:pPr>
      <w:r>
        <w:rPr>
          <w:bCs/>
        </w:rPr>
        <w:t>There are many prayers found within this devotional/hymnal; prayers addressing many different categories:</w:t>
      </w:r>
    </w:p>
    <w:p w14:paraId="10AF1390" w14:textId="7FEB5068" w:rsidR="00846301" w:rsidRDefault="00846301" w:rsidP="00846301">
      <w:pPr>
        <w:pStyle w:val="ListParagraph"/>
        <w:numPr>
          <w:ilvl w:val="0"/>
          <w:numId w:val="18"/>
        </w:numPr>
        <w:rPr>
          <w:bCs/>
        </w:rPr>
      </w:pPr>
      <w:r>
        <w:rPr>
          <w:bCs/>
        </w:rPr>
        <w:t>Strength</w:t>
      </w:r>
    </w:p>
    <w:p w14:paraId="0DE8F643" w14:textId="2EAD9AD7" w:rsidR="00846301" w:rsidRDefault="00846301" w:rsidP="00846301">
      <w:pPr>
        <w:pStyle w:val="ListParagraph"/>
        <w:numPr>
          <w:ilvl w:val="0"/>
          <w:numId w:val="18"/>
        </w:numPr>
        <w:rPr>
          <w:bCs/>
        </w:rPr>
      </w:pPr>
      <w:r>
        <w:rPr>
          <w:bCs/>
        </w:rPr>
        <w:t>Guidance</w:t>
      </w:r>
    </w:p>
    <w:p w14:paraId="5D3C6474" w14:textId="73C5655C" w:rsidR="00846301" w:rsidRDefault="00846301" w:rsidP="00846301">
      <w:pPr>
        <w:pStyle w:val="ListParagraph"/>
        <w:numPr>
          <w:ilvl w:val="0"/>
          <w:numId w:val="18"/>
        </w:numPr>
        <w:rPr>
          <w:bCs/>
        </w:rPr>
      </w:pPr>
      <w:r>
        <w:rPr>
          <w:bCs/>
        </w:rPr>
        <w:t>Thanksgiving</w:t>
      </w:r>
    </w:p>
    <w:p w14:paraId="69BC03DF" w14:textId="49574132" w:rsidR="00846301" w:rsidRDefault="00846301" w:rsidP="00846301">
      <w:pPr>
        <w:pStyle w:val="ListParagraph"/>
        <w:numPr>
          <w:ilvl w:val="0"/>
          <w:numId w:val="18"/>
        </w:numPr>
        <w:rPr>
          <w:bCs/>
        </w:rPr>
      </w:pPr>
      <w:r>
        <w:rPr>
          <w:bCs/>
        </w:rPr>
        <w:t>Peace</w:t>
      </w:r>
    </w:p>
    <w:p w14:paraId="756A7FC2" w14:textId="72050318" w:rsidR="00846301" w:rsidRDefault="00846301" w:rsidP="00846301">
      <w:pPr>
        <w:pStyle w:val="ListParagraph"/>
        <w:numPr>
          <w:ilvl w:val="0"/>
          <w:numId w:val="18"/>
        </w:numPr>
        <w:rPr>
          <w:bCs/>
        </w:rPr>
      </w:pPr>
      <w:r>
        <w:rPr>
          <w:bCs/>
        </w:rPr>
        <w:t>Protection, and so much more.</w:t>
      </w:r>
    </w:p>
    <w:p w14:paraId="5C2A4B46" w14:textId="77777777" w:rsidR="00846301" w:rsidRDefault="00846301" w:rsidP="00846301">
      <w:pPr>
        <w:rPr>
          <w:bCs/>
        </w:rPr>
      </w:pPr>
    </w:p>
    <w:p w14:paraId="6F0AF061" w14:textId="67BEC2CE" w:rsidR="00846301" w:rsidRPr="00846301" w:rsidRDefault="00155068" w:rsidP="00846301">
      <w:pPr>
        <w:rPr>
          <w:bCs/>
        </w:rPr>
      </w:pPr>
      <w:r>
        <w:rPr>
          <w:bCs/>
        </w:rPr>
        <w:t>We will begin this section of lessons with Psalm 51, David’s Prayer for Restoration.</w:t>
      </w:r>
    </w:p>
    <w:p w14:paraId="5A08E5E9" w14:textId="77777777" w:rsidR="007724AD" w:rsidRDefault="007724AD" w:rsidP="00C908BC">
      <w:pPr>
        <w:rPr>
          <w:b/>
        </w:rPr>
      </w:pPr>
    </w:p>
    <w:p w14:paraId="369BEAF0" w14:textId="0DCCE3F1" w:rsidR="00084FBC" w:rsidRPr="00E56410" w:rsidRDefault="00084FBC" w:rsidP="00C908BC">
      <w:pPr>
        <w:rPr>
          <w:bCs/>
        </w:rPr>
      </w:pPr>
      <w:r w:rsidRPr="00E56410">
        <w:rPr>
          <w:bCs/>
        </w:rPr>
        <w:t>*Do you know the circumstances which prompted David to write this Psalm?</w:t>
      </w:r>
    </w:p>
    <w:p w14:paraId="0CA01801" w14:textId="77777777" w:rsidR="007724AD" w:rsidRPr="00DD16C4" w:rsidRDefault="007724AD" w:rsidP="00C908BC">
      <w:pPr>
        <w:rPr>
          <w:b/>
        </w:rPr>
      </w:pPr>
    </w:p>
    <w:p w14:paraId="52550065" w14:textId="65B8A6DA" w:rsidR="007724AD" w:rsidRPr="007724AD" w:rsidRDefault="007724AD" w:rsidP="00C908BC">
      <w:pPr>
        <w:rPr>
          <w:b/>
          <w:sz w:val="16"/>
          <w:szCs w:val="16"/>
        </w:rPr>
      </w:pPr>
      <w:r w:rsidRPr="00C4395F">
        <w:rPr>
          <w:b/>
          <w:sz w:val="16"/>
          <w:szCs w:val="16"/>
        </w:rPr>
        <w:t>DISCOVERY</w:t>
      </w:r>
    </w:p>
    <w:p w14:paraId="2C917765" w14:textId="6EDB6ADA" w:rsidR="00114C32" w:rsidRDefault="00084FBC" w:rsidP="00C908BC">
      <w:pPr>
        <w:rPr>
          <w:bCs/>
        </w:rPr>
      </w:pPr>
      <w:r>
        <w:rPr>
          <w:bCs/>
        </w:rPr>
        <w:t>2 Samuel 11</w:t>
      </w:r>
      <w:r w:rsidR="00EA1EAB">
        <w:rPr>
          <w:bCs/>
        </w:rPr>
        <w:t xml:space="preserve"> - 12</w:t>
      </w:r>
    </w:p>
    <w:p w14:paraId="617F305C" w14:textId="74D1B81F" w:rsidR="007724AD" w:rsidRDefault="00114C32" w:rsidP="00C908BC">
      <w:pPr>
        <w:rPr>
          <w:bCs/>
        </w:rPr>
      </w:pPr>
      <w:r>
        <w:rPr>
          <w:bCs/>
        </w:rPr>
        <w:t>David &amp; Bathsheba</w:t>
      </w:r>
    </w:p>
    <w:p w14:paraId="3F0D1B00" w14:textId="7B0F53E3" w:rsidR="00114C32" w:rsidRDefault="00114C32" w:rsidP="00C908BC">
      <w:pPr>
        <w:rPr>
          <w:bCs/>
        </w:rPr>
      </w:pPr>
    </w:p>
    <w:p w14:paraId="4E595C86" w14:textId="3AC6DEFD" w:rsidR="008B712F" w:rsidRDefault="008B712F" w:rsidP="00C908BC">
      <w:pPr>
        <w:rPr>
          <w:bCs/>
        </w:rPr>
      </w:pPr>
      <w:r w:rsidRPr="00755612">
        <w:rPr>
          <w:b/>
        </w:rPr>
        <w:t>(v.1)</w:t>
      </w:r>
      <w:r>
        <w:rPr>
          <w:bCs/>
        </w:rPr>
        <w:t xml:space="preserve"> “In the spring when kings march out to war…David remained in Jerusalem.”</w:t>
      </w:r>
    </w:p>
    <w:p w14:paraId="30604772" w14:textId="77777777" w:rsidR="008B712F" w:rsidRDefault="008B712F" w:rsidP="00C908BC">
      <w:pPr>
        <w:rPr>
          <w:bCs/>
        </w:rPr>
      </w:pPr>
    </w:p>
    <w:p w14:paraId="668AE840" w14:textId="6DD2517B" w:rsidR="008B712F" w:rsidRPr="00CE546F" w:rsidRDefault="008B712F" w:rsidP="00CE546F">
      <w:pPr>
        <w:pStyle w:val="ListParagraph"/>
        <w:numPr>
          <w:ilvl w:val="0"/>
          <w:numId w:val="23"/>
        </w:numPr>
        <w:rPr>
          <w:bCs/>
        </w:rPr>
      </w:pPr>
      <w:r w:rsidRPr="00CE546F">
        <w:rPr>
          <w:bCs/>
        </w:rPr>
        <w:t>In the spring, after the latter rains were over it was customary to resume military activity</w:t>
      </w:r>
      <w:r w:rsidRPr="00CE546F">
        <w:rPr>
          <w:bCs/>
        </w:rPr>
        <w:t>.</w:t>
      </w:r>
    </w:p>
    <w:p w14:paraId="4CAEB908" w14:textId="77777777" w:rsidR="008B712F" w:rsidRDefault="008B712F" w:rsidP="00C908BC">
      <w:pPr>
        <w:rPr>
          <w:bCs/>
        </w:rPr>
      </w:pPr>
    </w:p>
    <w:p w14:paraId="06561B3B" w14:textId="7A825B36" w:rsidR="008B712F" w:rsidRPr="00CE546F" w:rsidRDefault="008B712F" w:rsidP="00CE546F">
      <w:pPr>
        <w:pStyle w:val="ListParagraph"/>
        <w:numPr>
          <w:ilvl w:val="0"/>
          <w:numId w:val="22"/>
        </w:numPr>
        <w:rPr>
          <w:bCs/>
        </w:rPr>
      </w:pPr>
      <w:r w:rsidRPr="00CE546F">
        <w:rPr>
          <w:bCs/>
        </w:rPr>
        <w:t>Though kings usually led their armies personally, David, for reasons not related, remained in Jerusalem.</w:t>
      </w:r>
    </w:p>
    <w:p w14:paraId="543A1AA0" w14:textId="77777777" w:rsidR="008B712F" w:rsidRDefault="008B712F" w:rsidP="00C908BC">
      <w:pPr>
        <w:rPr>
          <w:bCs/>
        </w:rPr>
      </w:pPr>
    </w:p>
    <w:p w14:paraId="6C0C2878" w14:textId="305F5484" w:rsidR="008B712F" w:rsidRPr="00CE546F" w:rsidRDefault="008B712F" w:rsidP="00CE546F">
      <w:pPr>
        <w:pStyle w:val="ListParagraph"/>
        <w:numPr>
          <w:ilvl w:val="0"/>
          <w:numId w:val="21"/>
        </w:numPr>
        <w:rPr>
          <w:bCs/>
        </w:rPr>
      </w:pPr>
      <w:r w:rsidRPr="00CE546F">
        <w:rPr>
          <w:bCs/>
        </w:rPr>
        <w:t xml:space="preserve">David was not where he was supposed to be, when he was supposed to be. </w:t>
      </w:r>
    </w:p>
    <w:p w14:paraId="2CB2B276" w14:textId="32AC1B39" w:rsidR="007724AD" w:rsidRPr="00DD16C4" w:rsidRDefault="007724AD" w:rsidP="00C908BC">
      <w:pPr>
        <w:rPr>
          <w:bCs/>
          <w:sz w:val="28"/>
          <w:szCs w:val="28"/>
        </w:rPr>
      </w:pPr>
    </w:p>
    <w:p w14:paraId="308BC682" w14:textId="47EE6C28" w:rsidR="007724AD" w:rsidRDefault="00001A44" w:rsidP="00C908BC">
      <w:pPr>
        <w:rPr>
          <w:bCs/>
        </w:rPr>
      </w:pPr>
      <w:r w:rsidRPr="00755612">
        <w:rPr>
          <w:b/>
        </w:rPr>
        <w:t>(v.2)</w:t>
      </w:r>
      <w:r>
        <w:rPr>
          <w:bCs/>
        </w:rPr>
        <w:t xml:space="preserve"> “One evening David…saw a woman bathing – a very beautiful woman.”</w:t>
      </w:r>
    </w:p>
    <w:p w14:paraId="521784FE" w14:textId="77777777" w:rsidR="00001A44" w:rsidRDefault="00001A44" w:rsidP="00C908BC">
      <w:pPr>
        <w:rPr>
          <w:bCs/>
        </w:rPr>
      </w:pPr>
    </w:p>
    <w:p w14:paraId="5864CE23" w14:textId="5B7CF04F" w:rsidR="00001A44" w:rsidRPr="00CE546F" w:rsidRDefault="00001A44" w:rsidP="00CE546F">
      <w:pPr>
        <w:pStyle w:val="ListParagraph"/>
        <w:numPr>
          <w:ilvl w:val="0"/>
          <w:numId w:val="20"/>
        </w:numPr>
        <w:rPr>
          <w:bCs/>
        </w:rPr>
      </w:pPr>
      <w:r w:rsidRPr="00CE546F">
        <w:rPr>
          <w:bCs/>
        </w:rPr>
        <w:t xml:space="preserve">David arose, went to a rooftop of the palace, and from there happened to observe Bathsheba … the </w:t>
      </w:r>
      <w:r w:rsidRPr="00CE546F">
        <w:rPr>
          <w:bCs/>
          <w:i/>
          <w:iCs/>
        </w:rPr>
        <w:t>wife</w:t>
      </w:r>
      <w:r w:rsidRPr="00CE546F">
        <w:rPr>
          <w:bCs/>
        </w:rPr>
        <w:t xml:space="preserve"> of his neighbor Uriah. She was bathing out in the open</w:t>
      </w:r>
      <w:r w:rsidRPr="00CE546F">
        <w:rPr>
          <w:bCs/>
        </w:rPr>
        <w:t>.</w:t>
      </w:r>
    </w:p>
    <w:p w14:paraId="52B426F3" w14:textId="77777777" w:rsidR="00C659C1" w:rsidRDefault="00C659C1" w:rsidP="00C908BC">
      <w:pPr>
        <w:rPr>
          <w:bCs/>
        </w:rPr>
      </w:pPr>
    </w:p>
    <w:p w14:paraId="19910C67" w14:textId="6782D25E" w:rsidR="00C659C1" w:rsidRDefault="00C659C1" w:rsidP="00C908BC">
      <w:pPr>
        <w:rPr>
          <w:bCs/>
        </w:rPr>
      </w:pPr>
      <w:r w:rsidRPr="00755612">
        <w:rPr>
          <w:b/>
        </w:rPr>
        <w:t>(vv.3-5)</w:t>
      </w:r>
      <w:r>
        <w:rPr>
          <w:bCs/>
        </w:rPr>
        <w:t xml:space="preserve"> “David sent someone to inquire about her…sent messengers to get her…slept with her. She conceived.”</w:t>
      </w:r>
    </w:p>
    <w:p w14:paraId="6DAA8401" w14:textId="77777777" w:rsidR="00755612" w:rsidRDefault="00755612" w:rsidP="00C908BC">
      <w:pPr>
        <w:rPr>
          <w:bCs/>
        </w:rPr>
      </w:pPr>
    </w:p>
    <w:p w14:paraId="5D4D5990" w14:textId="01D70445" w:rsidR="00755612" w:rsidRPr="009B707D" w:rsidRDefault="00755612" w:rsidP="00C908BC">
      <w:pPr>
        <w:rPr>
          <w:bCs/>
        </w:rPr>
      </w:pPr>
      <w:r w:rsidRPr="00755612">
        <w:rPr>
          <w:b/>
        </w:rPr>
        <w:t>(vv.6-13)</w:t>
      </w:r>
      <w:r>
        <w:rPr>
          <w:bCs/>
        </w:rPr>
        <w:t xml:space="preserve"> David attempts to cover this up by bringing Uriah home from the war for a respite.</w:t>
      </w:r>
    </w:p>
    <w:p w14:paraId="49F444E2" w14:textId="77777777" w:rsidR="007724AD" w:rsidRPr="009B707D" w:rsidRDefault="007724AD" w:rsidP="00C908BC">
      <w:pPr>
        <w:rPr>
          <w:bCs/>
        </w:rPr>
      </w:pPr>
    </w:p>
    <w:p w14:paraId="0F1CB989" w14:textId="1FC52D30" w:rsidR="007724AD" w:rsidRPr="00CE546F" w:rsidRDefault="00CE546F" w:rsidP="00CE546F">
      <w:pPr>
        <w:pStyle w:val="ListParagraph"/>
        <w:numPr>
          <w:ilvl w:val="0"/>
          <w:numId w:val="19"/>
        </w:numPr>
        <w:rPr>
          <w:bCs/>
        </w:rPr>
      </w:pPr>
      <w:r w:rsidRPr="00CE546F">
        <w:rPr>
          <w:bCs/>
        </w:rPr>
        <w:t xml:space="preserve">Uriah is unwilling to compromise pleasure for war with his compatriots. </w:t>
      </w:r>
    </w:p>
    <w:p w14:paraId="7E843212" w14:textId="77777777" w:rsidR="00CE546F" w:rsidRDefault="00CE546F" w:rsidP="00C908BC">
      <w:pPr>
        <w:rPr>
          <w:bCs/>
        </w:rPr>
      </w:pPr>
    </w:p>
    <w:p w14:paraId="7F604964" w14:textId="453932E5" w:rsidR="00CE546F" w:rsidRDefault="00CE546F" w:rsidP="00C908BC">
      <w:pPr>
        <w:rPr>
          <w:bCs/>
        </w:rPr>
      </w:pPr>
      <w:r w:rsidRPr="00CE546F">
        <w:rPr>
          <w:b/>
        </w:rPr>
        <w:t>(vv.14-15)</w:t>
      </w:r>
      <w:r>
        <w:rPr>
          <w:bCs/>
        </w:rPr>
        <w:t xml:space="preserve"> David devises a murderous plot against Uriah.</w:t>
      </w:r>
    </w:p>
    <w:p w14:paraId="5C59919B" w14:textId="77777777" w:rsidR="00CE546F" w:rsidRDefault="00CE546F" w:rsidP="00C908BC">
      <w:pPr>
        <w:rPr>
          <w:bCs/>
        </w:rPr>
      </w:pPr>
    </w:p>
    <w:p w14:paraId="236601E7" w14:textId="5CC5A67D" w:rsidR="00CE546F" w:rsidRPr="00755612" w:rsidRDefault="00DB2A6C" w:rsidP="00C908BC">
      <w:pPr>
        <w:rPr>
          <w:bCs/>
        </w:rPr>
      </w:pPr>
      <w:r w:rsidRPr="00DB2A6C">
        <w:rPr>
          <w:b/>
        </w:rPr>
        <w:t>(vv.26-27)</w:t>
      </w:r>
      <w:r>
        <w:rPr>
          <w:bCs/>
        </w:rPr>
        <w:t xml:space="preserve"> Following Uriah’s murder, David marries Bathsheba, and she gives birth to a son.</w:t>
      </w:r>
    </w:p>
    <w:p w14:paraId="105C3B7E" w14:textId="77777777" w:rsidR="004723FE" w:rsidRDefault="004723FE" w:rsidP="00C908BC">
      <w:pPr>
        <w:rPr>
          <w:b/>
        </w:rPr>
      </w:pPr>
    </w:p>
    <w:p w14:paraId="0F49A04D" w14:textId="77777777" w:rsidR="006D122E" w:rsidRDefault="006D122E" w:rsidP="00C908BC">
      <w:pPr>
        <w:rPr>
          <w:b/>
        </w:rPr>
      </w:pPr>
    </w:p>
    <w:p w14:paraId="427C1F25" w14:textId="388CDEBC" w:rsidR="00DB2A6C" w:rsidRPr="004723FE" w:rsidRDefault="004723FE" w:rsidP="00C908BC">
      <w:pPr>
        <w:rPr>
          <w:bCs/>
        </w:rPr>
      </w:pPr>
      <w:r>
        <w:rPr>
          <w:b/>
        </w:rPr>
        <w:lastRenderedPageBreak/>
        <w:t>Chapter 12</w:t>
      </w:r>
    </w:p>
    <w:p w14:paraId="25158D12" w14:textId="6CEB20E2" w:rsidR="00DB2A6C" w:rsidRPr="004723FE" w:rsidRDefault="004723FE" w:rsidP="00C908BC">
      <w:pPr>
        <w:rPr>
          <w:bCs/>
        </w:rPr>
      </w:pPr>
      <w:r w:rsidRPr="004723FE">
        <w:rPr>
          <w:b/>
        </w:rPr>
        <w:t>(v.1-14)</w:t>
      </w:r>
      <w:r>
        <w:rPr>
          <w:bCs/>
        </w:rPr>
        <w:t xml:space="preserve"> The LORD sends the prophet Nathan to David with a serious message.</w:t>
      </w:r>
    </w:p>
    <w:p w14:paraId="7346E8B1" w14:textId="77777777" w:rsidR="00DB2A6C" w:rsidRDefault="00DB2A6C" w:rsidP="00C908BC">
      <w:pPr>
        <w:rPr>
          <w:b/>
        </w:rPr>
      </w:pPr>
    </w:p>
    <w:p w14:paraId="47519F45" w14:textId="5BB82533" w:rsidR="00DB2A6C" w:rsidRDefault="006D122E" w:rsidP="006D122E">
      <w:pPr>
        <w:pStyle w:val="ListParagraph"/>
        <w:numPr>
          <w:ilvl w:val="0"/>
          <w:numId w:val="19"/>
        </w:numPr>
        <w:rPr>
          <w:bCs/>
        </w:rPr>
      </w:pPr>
      <w:r w:rsidRPr="006D122E">
        <w:rPr>
          <w:bCs/>
        </w:rPr>
        <w:t xml:space="preserve">Sometime after the birth of Bathsheba’s son, Nathan the prophet told David a story of a rich man who, </w:t>
      </w:r>
      <w:proofErr w:type="gramStart"/>
      <w:r w:rsidRPr="006D122E">
        <w:rPr>
          <w:bCs/>
        </w:rPr>
        <w:t>in spite of</w:t>
      </w:r>
      <w:proofErr w:type="gramEnd"/>
      <w:r w:rsidRPr="006D122E">
        <w:rPr>
          <w:bCs/>
        </w:rPr>
        <w:t xml:space="preserve"> having everything, stole a poor neighbor’s only ewe (i.e., female) lamb to provide a feast for a guest.</w:t>
      </w:r>
      <w:r>
        <w:rPr>
          <w:bCs/>
        </w:rPr>
        <w:t xml:space="preserve"> </w:t>
      </w:r>
      <w:r w:rsidRPr="006D122E">
        <w:rPr>
          <w:bCs/>
        </w:rPr>
        <w:t>Enraged, David pronounced that the man who would do such a despicable thing ought to die.</w:t>
      </w:r>
    </w:p>
    <w:p w14:paraId="74575089" w14:textId="335D1624" w:rsidR="004D0182" w:rsidRDefault="004D0182" w:rsidP="006D122E">
      <w:pPr>
        <w:pStyle w:val="ListParagraph"/>
        <w:numPr>
          <w:ilvl w:val="0"/>
          <w:numId w:val="19"/>
        </w:numPr>
        <w:rPr>
          <w:bCs/>
        </w:rPr>
      </w:pPr>
      <w:r>
        <w:rPr>
          <w:bCs/>
        </w:rPr>
        <w:t>The prophet tells David, “You are the man!”</w:t>
      </w:r>
    </w:p>
    <w:p w14:paraId="1B6A6B4A" w14:textId="77777777" w:rsidR="004D0182" w:rsidRDefault="004D0182" w:rsidP="004D0182">
      <w:pPr>
        <w:rPr>
          <w:bCs/>
        </w:rPr>
      </w:pPr>
    </w:p>
    <w:p w14:paraId="581E39A6" w14:textId="3C63A3A5" w:rsidR="004D0182" w:rsidRDefault="004D0182" w:rsidP="004D0182">
      <w:pPr>
        <w:rPr>
          <w:bCs/>
        </w:rPr>
      </w:pPr>
      <w:r w:rsidRPr="004D0182">
        <w:rPr>
          <w:b/>
        </w:rPr>
        <w:t>(vv.15-1</w:t>
      </w:r>
      <w:r>
        <w:rPr>
          <w:b/>
        </w:rPr>
        <w:t>9</w:t>
      </w:r>
      <w:r w:rsidRPr="004D0182">
        <w:rPr>
          <w:b/>
        </w:rPr>
        <w:t>)</w:t>
      </w:r>
      <w:r>
        <w:rPr>
          <w:bCs/>
        </w:rPr>
        <w:t xml:space="preserve"> The baby becomes terminally ill and dies.</w:t>
      </w:r>
    </w:p>
    <w:p w14:paraId="5D2DBBF8" w14:textId="77777777" w:rsidR="004D0182" w:rsidRDefault="004D0182" w:rsidP="004D0182">
      <w:pPr>
        <w:rPr>
          <w:bCs/>
        </w:rPr>
      </w:pPr>
    </w:p>
    <w:p w14:paraId="5A098964" w14:textId="698A309A" w:rsidR="004D0182" w:rsidRDefault="004D0182" w:rsidP="004D0182">
      <w:pPr>
        <w:rPr>
          <w:bCs/>
        </w:rPr>
      </w:pPr>
      <w:r w:rsidRPr="004D0182">
        <w:rPr>
          <w:b/>
        </w:rPr>
        <w:t>(vv.20-22)</w:t>
      </w:r>
      <w:r>
        <w:rPr>
          <w:bCs/>
        </w:rPr>
        <w:t xml:space="preserve"> David’s </w:t>
      </w:r>
      <w:r w:rsidR="00353D5C">
        <w:rPr>
          <w:bCs/>
        </w:rPr>
        <w:t xml:space="preserve">fast, </w:t>
      </w:r>
      <w:r>
        <w:rPr>
          <w:bCs/>
        </w:rPr>
        <w:t>lament</w:t>
      </w:r>
      <w:r w:rsidR="00353D5C">
        <w:rPr>
          <w:bCs/>
        </w:rPr>
        <w:t xml:space="preserve"> and recovery</w:t>
      </w:r>
      <w:r>
        <w:rPr>
          <w:bCs/>
        </w:rPr>
        <w:t>.</w:t>
      </w:r>
    </w:p>
    <w:p w14:paraId="3C191E44" w14:textId="77777777" w:rsidR="00667E99" w:rsidRDefault="00667E99" w:rsidP="004D0182">
      <w:pPr>
        <w:rPr>
          <w:bCs/>
        </w:rPr>
      </w:pPr>
    </w:p>
    <w:p w14:paraId="78F22C26" w14:textId="1841098E" w:rsidR="00667E99" w:rsidRDefault="00667E99" w:rsidP="004D0182">
      <w:pPr>
        <w:rPr>
          <w:bCs/>
        </w:rPr>
      </w:pPr>
      <w:r>
        <w:rPr>
          <w:bCs/>
        </w:rPr>
        <w:t>1 Kings 15:5 is a good summary of David’s life for God – including the episode with Uriah/Bathsheba.</w:t>
      </w:r>
    </w:p>
    <w:p w14:paraId="052F5651" w14:textId="77777777" w:rsidR="00353D5C" w:rsidRDefault="00353D5C" w:rsidP="004D0182">
      <w:pPr>
        <w:rPr>
          <w:bCs/>
        </w:rPr>
      </w:pPr>
    </w:p>
    <w:p w14:paraId="51C4320A" w14:textId="1EC39E57" w:rsidR="00353D5C" w:rsidRDefault="00667E99" w:rsidP="004D0182">
      <w:pPr>
        <w:rPr>
          <w:bCs/>
        </w:rPr>
      </w:pPr>
      <w:r>
        <w:rPr>
          <w:bCs/>
        </w:rPr>
        <w:t xml:space="preserve">At some point, David realizes his sin and expresses his prayer of confession – Psalm 51. </w:t>
      </w:r>
    </w:p>
    <w:p w14:paraId="3F29B373" w14:textId="77777777" w:rsidR="006202C9" w:rsidRDefault="006202C9" w:rsidP="004D0182">
      <w:pPr>
        <w:rPr>
          <w:bCs/>
        </w:rPr>
      </w:pPr>
    </w:p>
    <w:p w14:paraId="58B31AFA" w14:textId="051E1989" w:rsidR="006202C9" w:rsidRDefault="006202C9" w:rsidP="004D0182">
      <w:pPr>
        <w:rPr>
          <w:bCs/>
        </w:rPr>
      </w:pPr>
      <w:r>
        <w:rPr>
          <w:bCs/>
        </w:rPr>
        <w:t>What is the superscription of Psalm 51?</w:t>
      </w:r>
    </w:p>
    <w:p w14:paraId="7243C3F1" w14:textId="77777777" w:rsidR="000545A8" w:rsidRDefault="000545A8" w:rsidP="004D0182">
      <w:pPr>
        <w:rPr>
          <w:bCs/>
        </w:rPr>
      </w:pPr>
    </w:p>
    <w:p w14:paraId="020FDB24" w14:textId="2387CA99" w:rsidR="000545A8" w:rsidRDefault="000545A8" w:rsidP="004D0182">
      <w:pPr>
        <w:rPr>
          <w:bCs/>
        </w:rPr>
      </w:pPr>
      <w:r>
        <w:rPr>
          <w:bCs/>
        </w:rPr>
        <w:t>In this prayer David ma</w:t>
      </w:r>
      <w:r w:rsidR="001B1F57">
        <w:rPr>
          <w:bCs/>
        </w:rPr>
        <w:t>k</w:t>
      </w:r>
      <w:r>
        <w:rPr>
          <w:bCs/>
        </w:rPr>
        <w:t>e</w:t>
      </w:r>
      <w:r w:rsidR="001B1F57">
        <w:rPr>
          <w:bCs/>
        </w:rPr>
        <w:t>s</w:t>
      </w:r>
      <w:r>
        <w:rPr>
          <w:bCs/>
        </w:rPr>
        <w:t xml:space="preserve"> three major requests:</w:t>
      </w:r>
    </w:p>
    <w:p w14:paraId="2E5E4F18" w14:textId="08448E59" w:rsidR="000545A8" w:rsidRPr="000545A8" w:rsidRDefault="00E56410" w:rsidP="000545A8">
      <w:pPr>
        <w:pStyle w:val="ListParagraph"/>
        <w:numPr>
          <w:ilvl w:val="0"/>
          <w:numId w:val="24"/>
        </w:numPr>
        <w:rPr>
          <w:bCs/>
        </w:rPr>
      </w:pPr>
      <w:r>
        <w:rPr>
          <w:b/>
          <w:u w:val="single"/>
        </w:rPr>
        <w:t>____________________________________________(vv.1-7)</w:t>
      </w:r>
    </w:p>
    <w:p w14:paraId="25568E8D" w14:textId="3169CE5E" w:rsidR="000545A8" w:rsidRPr="000545A8" w:rsidRDefault="00E56410" w:rsidP="000545A8">
      <w:pPr>
        <w:pStyle w:val="ListParagraph"/>
        <w:numPr>
          <w:ilvl w:val="0"/>
          <w:numId w:val="24"/>
        </w:numPr>
        <w:rPr>
          <w:bCs/>
        </w:rPr>
      </w:pPr>
      <w:r>
        <w:rPr>
          <w:b/>
          <w:u w:val="single"/>
        </w:rPr>
        <w:t>___________________________________________</w:t>
      </w:r>
      <w:r w:rsidR="000545A8">
        <w:rPr>
          <w:b/>
          <w:u w:val="single"/>
        </w:rPr>
        <w:t xml:space="preserve"> (vv.8-12)</w:t>
      </w:r>
    </w:p>
    <w:p w14:paraId="77582F93" w14:textId="74D3599A" w:rsidR="000545A8" w:rsidRDefault="00E56410" w:rsidP="000545A8">
      <w:pPr>
        <w:pStyle w:val="ListParagraph"/>
        <w:numPr>
          <w:ilvl w:val="0"/>
          <w:numId w:val="24"/>
        </w:numPr>
        <w:rPr>
          <w:bCs/>
        </w:rPr>
      </w:pPr>
      <w:r>
        <w:rPr>
          <w:b/>
          <w:u w:val="single"/>
        </w:rPr>
        <w:t>__________________________________________</w:t>
      </w:r>
      <w:r w:rsidR="000545A8">
        <w:rPr>
          <w:b/>
          <w:u w:val="single"/>
        </w:rPr>
        <w:t xml:space="preserve"> (vv.13-19)</w:t>
      </w:r>
    </w:p>
    <w:p w14:paraId="0BF165C3" w14:textId="77777777" w:rsidR="00490805" w:rsidRDefault="00490805" w:rsidP="00490805">
      <w:pPr>
        <w:rPr>
          <w:bCs/>
        </w:rPr>
      </w:pPr>
    </w:p>
    <w:p w14:paraId="2039EB5C" w14:textId="080045CA" w:rsidR="00490805" w:rsidRDefault="00EB7035" w:rsidP="00490805">
      <w:pPr>
        <w:rPr>
          <w:bCs/>
        </w:rPr>
      </w:pPr>
      <w:r>
        <w:rPr>
          <w:bCs/>
        </w:rPr>
        <w:t>David appealed to God’s love and compassion as he sought forgiveness and cleansing from his sin.</w:t>
      </w:r>
    </w:p>
    <w:p w14:paraId="19B19130" w14:textId="77777777" w:rsidR="00545449" w:rsidRDefault="00545449" w:rsidP="00490805">
      <w:pPr>
        <w:rPr>
          <w:bCs/>
        </w:rPr>
      </w:pPr>
    </w:p>
    <w:p w14:paraId="5B996E92" w14:textId="04455C77" w:rsidR="00545449" w:rsidRDefault="00545449" w:rsidP="00490805">
      <w:pPr>
        <w:rPr>
          <w:bCs/>
        </w:rPr>
      </w:pPr>
      <w:r>
        <w:rPr>
          <w:bCs/>
        </w:rPr>
        <w:t xml:space="preserve">David needed God’s </w:t>
      </w:r>
      <w:r w:rsidR="00E56410">
        <w:rPr>
          <w:b/>
          <w:u w:val="single"/>
        </w:rPr>
        <w:t>____________________________</w:t>
      </w:r>
      <w:r>
        <w:rPr>
          <w:bCs/>
        </w:rPr>
        <w:t xml:space="preserve">. </w:t>
      </w:r>
    </w:p>
    <w:p w14:paraId="4FBD94B3" w14:textId="77777777" w:rsidR="00545449" w:rsidRDefault="00545449" w:rsidP="00490805">
      <w:pPr>
        <w:rPr>
          <w:bCs/>
        </w:rPr>
      </w:pPr>
    </w:p>
    <w:p w14:paraId="5DEB9BE6" w14:textId="407CBEF3" w:rsidR="00545449" w:rsidRDefault="00545449" w:rsidP="00490805">
      <w:pPr>
        <w:rPr>
          <w:bCs/>
        </w:rPr>
      </w:pPr>
      <w:r>
        <w:rPr>
          <w:bCs/>
        </w:rPr>
        <w:t>*What is your understanding of mercy?</w:t>
      </w:r>
    </w:p>
    <w:p w14:paraId="47E2BF9B" w14:textId="77777777" w:rsidR="00545449" w:rsidRDefault="00545449" w:rsidP="00490805">
      <w:pPr>
        <w:rPr>
          <w:bCs/>
        </w:rPr>
      </w:pPr>
    </w:p>
    <w:p w14:paraId="2A9B4534" w14:textId="4790656E" w:rsidR="00545449" w:rsidRDefault="00FD5681" w:rsidP="00490805">
      <w:pPr>
        <w:rPr>
          <w:bCs/>
        </w:rPr>
      </w:pPr>
      <w:r>
        <w:rPr>
          <w:bCs/>
        </w:rPr>
        <w:t>Mercy withholds that which is rightfully deserved.</w:t>
      </w:r>
    </w:p>
    <w:p w14:paraId="63D8F49F" w14:textId="40BF5B2A" w:rsidR="00FD5681" w:rsidRPr="00FD5681" w:rsidRDefault="00FD5681" w:rsidP="00490805">
      <w:pPr>
        <w:rPr>
          <w:b/>
          <w:sz w:val="20"/>
          <w:szCs w:val="20"/>
        </w:rPr>
      </w:pPr>
      <w:r w:rsidRPr="00FD5681">
        <w:rPr>
          <w:b/>
          <w:sz w:val="20"/>
          <w:szCs w:val="20"/>
        </w:rPr>
        <w:t>Lamentations 3:22-23</w:t>
      </w:r>
    </w:p>
    <w:p w14:paraId="45F896AC" w14:textId="77777777" w:rsidR="00DB2A6C" w:rsidRDefault="00DB2A6C" w:rsidP="00C908BC">
      <w:pPr>
        <w:rPr>
          <w:b/>
        </w:rPr>
      </w:pPr>
    </w:p>
    <w:p w14:paraId="14D8A74F" w14:textId="77777777" w:rsidR="00DB2A6C" w:rsidRPr="009B707D" w:rsidRDefault="00DB2A6C" w:rsidP="00C908BC">
      <w:pPr>
        <w:rPr>
          <w:b/>
        </w:rPr>
      </w:pPr>
    </w:p>
    <w:p w14:paraId="7FE7A3D2" w14:textId="2D630595" w:rsidR="00B93016" w:rsidRDefault="00711FB4" w:rsidP="00571892">
      <w:pPr>
        <w:rPr>
          <w:b/>
        </w:rPr>
      </w:pPr>
      <w:r w:rsidRPr="00C4395F">
        <w:rPr>
          <w:b/>
          <w:sz w:val="16"/>
          <w:szCs w:val="16"/>
        </w:rPr>
        <w:t>DIRECTION</w:t>
      </w:r>
    </w:p>
    <w:p w14:paraId="567A5B70" w14:textId="2E0B78F7" w:rsidR="005B6F05" w:rsidRDefault="00FD5681" w:rsidP="00571892">
      <w:pPr>
        <w:rPr>
          <w:b/>
        </w:rPr>
      </w:pPr>
      <w:r w:rsidRPr="00FD5681">
        <w:rPr>
          <w:b/>
        </w:rPr>
        <w:t>Pray a prayer thanking God for His never-ending mercies.</w:t>
      </w:r>
    </w:p>
    <w:p w14:paraId="38E310A7" w14:textId="77777777" w:rsidR="00FD5681" w:rsidRDefault="00FD5681" w:rsidP="00571892">
      <w:pPr>
        <w:rPr>
          <w:b/>
        </w:rPr>
      </w:pPr>
    </w:p>
    <w:p w14:paraId="2A6792C6" w14:textId="7C1E7E60" w:rsidR="002358D1" w:rsidRPr="00C4395F" w:rsidRDefault="005B6F05" w:rsidP="00571892">
      <w:pPr>
        <w:rPr>
          <w:b/>
        </w:rPr>
      </w:pPr>
      <w:r>
        <w:rPr>
          <w:b/>
        </w:rPr>
        <w:t xml:space="preserve">Read </w:t>
      </w:r>
      <w:r w:rsidR="00DD16C4">
        <w:rPr>
          <w:b/>
        </w:rPr>
        <w:t>Psalm 51</w:t>
      </w:r>
    </w:p>
    <w:sectPr w:rsidR="002358D1" w:rsidRPr="00C4395F" w:rsidSect="007B4A1E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932A02" w14:textId="77777777" w:rsidR="007B4A1E" w:rsidRDefault="007B4A1E" w:rsidP="00711FB4">
      <w:r>
        <w:separator/>
      </w:r>
    </w:p>
  </w:endnote>
  <w:endnote w:type="continuationSeparator" w:id="0">
    <w:p w14:paraId="20975146" w14:textId="77777777" w:rsidR="007B4A1E" w:rsidRDefault="007B4A1E" w:rsidP="0071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3391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BFA8F0" w14:textId="2EBBCDEC" w:rsidR="00476B53" w:rsidRDefault="00476B53">
        <w:pPr>
          <w:pStyle w:val="Footer"/>
          <w:jc w:val="right"/>
        </w:pPr>
        <w:r>
          <w:t xml:space="preserve">Becoming a Person of Prayer Lesson </w:t>
        </w:r>
        <w:r w:rsidR="0098712A">
          <w:t>6</w:t>
        </w:r>
        <w: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5A76E8" w14:textId="77777777" w:rsidR="00476B53" w:rsidRDefault="00476B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724C0D" w14:textId="77777777" w:rsidR="007B4A1E" w:rsidRDefault="007B4A1E" w:rsidP="00711FB4">
      <w:r>
        <w:separator/>
      </w:r>
    </w:p>
  </w:footnote>
  <w:footnote w:type="continuationSeparator" w:id="0">
    <w:p w14:paraId="082EAA4F" w14:textId="77777777" w:rsidR="007B4A1E" w:rsidRDefault="007B4A1E" w:rsidP="00711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18255" w14:textId="2C94D59B" w:rsidR="00711FB4" w:rsidRDefault="00000000">
    <w:pPr>
      <w:pStyle w:val="Header"/>
    </w:pPr>
    <w:r>
      <w:rPr>
        <w:noProof/>
      </w:rPr>
      <w:pict w14:anchorId="64D35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474126" o:spid="_x0000_s1026" type="#_x0000_t75" style="position:absolute;margin-left:0;margin-top:0;width:467.95pt;height:467.6pt;z-index:-251657216;mso-position-horizontal:center;mso-position-horizontal-relative:margin;mso-position-vertical:center;mso-position-vertical-relative:margin" o:allowincell="f">
          <v:imagedata r:id="rId1" o:title="SLBC LOGO-03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3A25A" w14:textId="007F7C52" w:rsidR="00711FB4" w:rsidRPr="00711FB4" w:rsidRDefault="00000000">
    <w:pPr>
      <w:pStyle w:val="Header"/>
      <w:rPr>
        <w:sz w:val="16"/>
        <w:szCs w:val="16"/>
      </w:rPr>
    </w:pPr>
    <w:r>
      <w:rPr>
        <w:noProof/>
        <w:sz w:val="16"/>
        <w:szCs w:val="16"/>
      </w:rPr>
      <w:pict w14:anchorId="62F38B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474127" o:spid="_x0000_s1027" type="#_x0000_t75" style="position:absolute;margin-left:0;margin-top:0;width:467.95pt;height:467.6pt;z-index:-251656192;mso-position-horizontal:center;mso-position-horizontal-relative:margin;mso-position-vertical:center;mso-position-vertical-relative:margin" o:allowincell="f">
          <v:imagedata r:id="rId1" o:title="SLBC LOGO-03 (1)" gain="19661f" blacklevel="22938f"/>
          <w10:wrap anchorx="margin" anchory="margin"/>
        </v:shape>
      </w:pict>
    </w:r>
    <w:r w:rsidR="00711FB4" w:rsidRPr="00711FB4">
      <w:rPr>
        <w:sz w:val="16"/>
        <w:szCs w:val="16"/>
      </w:rPr>
      <w:t>Becoming A P</w:t>
    </w:r>
    <w:r w:rsidR="00232878">
      <w:rPr>
        <w:sz w:val="16"/>
        <w:szCs w:val="16"/>
      </w:rPr>
      <w:t>erson</w:t>
    </w:r>
    <w:r w:rsidR="00711FB4" w:rsidRPr="00711FB4">
      <w:rPr>
        <w:sz w:val="16"/>
        <w:szCs w:val="16"/>
      </w:rPr>
      <w:t xml:space="preserve"> of Prayer</w:t>
    </w:r>
    <w:r w:rsidR="00711FB4">
      <w:rPr>
        <w:sz w:val="16"/>
        <w:szCs w:val="16"/>
      </w:rPr>
      <w:t xml:space="preserve"> </w:t>
    </w:r>
    <w:r w:rsidR="00FC2FA0">
      <w:rPr>
        <w:sz w:val="16"/>
        <w:szCs w:val="16"/>
      </w:rPr>
      <w:t>3.</w:t>
    </w:r>
    <w:r w:rsidR="00AB02BA">
      <w:rPr>
        <w:sz w:val="16"/>
        <w:szCs w:val="16"/>
      </w:rPr>
      <w:t>13</w:t>
    </w:r>
    <w:r w:rsidR="00FC2FA0">
      <w:rPr>
        <w:sz w:val="16"/>
        <w:szCs w:val="16"/>
      </w:rPr>
      <w:t>.</w:t>
    </w:r>
    <w:r w:rsidR="006B7666">
      <w:rPr>
        <w:sz w:val="16"/>
        <w:szCs w:val="16"/>
      </w:rPr>
      <w:t>24</w:t>
    </w:r>
    <w:r w:rsidR="00232878">
      <w:rPr>
        <w:sz w:val="16"/>
        <w:szCs w:val="16"/>
      </w:rPr>
      <w:t xml:space="preserve"> – Lesson </w:t>
    </w:r>
    <w:r w:rsidR="00AB02BA">
      <w:rPr>
        <w:sz w:val="16"/>
        <w:szCs w:val="16"/>
      </w:rPr>
      <w:t>6</w:t>
    </w:r>
    <w:r w:rsidR="001D1411">
      <w:rPr>
        <w:sz w:val="16"/>
        <w:szCs w:val="16"/>
      </w:rPr>
      <w:t xml:space="preserve"> </w:t>
    </w:r>
    <w:r w:rsidR="00B83E07">
      <w:rPr>
        <w:sz w:val="16"/>
        <w:szCs w:val="16"/>
      </w:rPr>
      <w:t>–</w:t>
    </w:r>
    <w:r w:rsidR="001D1411">
      <w:rPr>
        <w:sz w:val="16"/>
        <w:szCs w:val="16"/>
      </w:rPr>
      <w:t xml:space="preserve"> </w:t>
    </w:r>
    <w:r w:rsidR="00E56410">
      <w:rPr>
        <w:sz w:val="16"/>
        <w:szCs w:val="16"/>
      </w:rPr>
      <w:t>BLANKS</w:t>
    </w:r>
    <w:r w:rsidR="00B83E07">
      <w:rPr>
        <w:sz w:val="16"/>
        <w:szCs w:val="16"/>
      </w:rPr>
      <w:t xml:space="preserve"> </w:t>
    </w:r>
    <w:r w:rsidR="00761A18">
      <w:rPr>
        <w:sz w:val="16"/>
        <w:szCs w:val="16"/>
      </w:rPr>
      <w:t>–</w:t>
    </w:r>
    <w:r w:rsidR="00232878">
      <w:rPr>
        <w:sz w:val="16"/>
        <w:szCs w:val="16"/>
      </w:rPr>
      <w:t xml:space="preserve"> </w:t>
    </w:r>
    <w:r w:rsidR="00AB02BA">
      <w:rPr>
        <w:sz w:val="16"/>
        <w:szCs w:val="16"/>
      </w:rPr>
      <w:t>Prayers from the Bib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408DD" w14:textId="4509EFB1" w:rsidR="00711FB4" w:rsidRDefault="00000000">
    <w:pPr>
      <w:pStyle w:val="Header"/>
    </w:pPr>
    <w:r>
      <w:rPr>
        <w:noProof/>
      </w:rPr>
      <w:pict w14:anchorId="293D37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474125" o:spid="_x0000_s1025" type="#_x0000_t75" style="position:absolute;margin-left:0;margin-top:0;width:467.95pt;height:467.6pt;z-index:-251658240;mso-position-horizontal:center;mso-position-horizontal-relative:margin;mso-position-vertical:center;mso-position-vertical-relative:margin" o:allowincell="f">
          <v:imagedata r:id="rId1" o:title="SLBC LOGO-03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93F12"/>
    <w:multiLevelType w:val="hybridMultilevel"/>
    <w:tmpl w:val="AA7E2B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44B54"/>
    <w:multiLevelType w:val="hybridMultilevel"/>
    <w:tmpl w:val="571AE2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F7C30"/>
    <w:multiLevelType w:val="hybridMultilevel"/>
    <w:tmpl w:val="3F1C6D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064EC"/>
    <w:multiLevelType w:val="hybridMultilevel"/>
    <w:tmpl w:val="86889760"/>
    <w:lvl w:ilvl="0" w:tplc="577802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05546"/>
    <w:multiLevelType w:val="hybridMultilevel"/>
    <w:tmpl w:val="5F1AF1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E39DC"/>
    <w:multiLevelType w:val="hybridMultilevel"/>
    <w:tmpl w:val="E45EA72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7872DEC"/>
    <w:multiLevelType w:val="hybridMultilevel"/>
    <w:tmpl w:val="E146D6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563E8"/>
    <w:multiLevelType w:val="hybridMultilevel"/>
    <w:tmpl w:val="24CCEE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F18C7"/>
    <w:multiLevelType w:val="hybridMultilevel"/>
    <w:tmpl w:val="A4668D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B540F"/>
    <w:multiLevelType w:val="hybridMultilevel"/>
    <w:tmpl w:val="EFF679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F5F6E"/>
    <w:multiLevelType w:val="hybridMultilevel"/>
    <w:tmpl w:val="6E6211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82246"/>
    <w:multiLevelType w:val="hybridMultilevel"/>
    <w:tmpl w:val="E8DE1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33478"/>
    <w:multiLevelType w:val="hybridMultilevel"/>
    <w:tmpl w:val="63B81780"/>
    <w:lvl w:ilvl="0" w:tplc="7D8AA51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FD84756"/>
    <w:multiLevelType w:val="hybridMultilevel"/>
    <w:tmpl w:val="76F63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A6CAB"/>
    <w:multiLevelType w:val="hybridMultilevel"/>
    <w:tmpl w:val="73C48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91015"/>
    <w:multiLevelType w:val="hybridMultilevel"/>
    <w:tmpl w:val="741A78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44BB2"/>
    <w:multiLevelType w:val="hybridMultilevel"/>
    <w:tmpl w:val="916C82D0"/>
    <w:lvl w:ilvl="0" w:tplc="28629194">
      <w:start w:val="1"/>
      <w:numFmt w:val="bullet"/>
      <w:lvlText w:val="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F323C"/>
    <w:multiLevelType w:val="hybridMultilevel"/>
    <w:tmpl w:val="EDB24DAA"/>
    <w:lvl w:ilvl="0" w:tplc="9F7AAEBC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47F07"/>
    <w:multiLevelType w:val="hybridMultilevel"/>
    <w:tmpl w:val="0E542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A5E4F"/>
    <w:multiLevelType w:val="hybridMultilevel"/>
    <w:tmpl w:val="5B5682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67E6E"/>
    <w:multiLevelType w:val="hybridMultilevel"/>
    <w:tmpl w:val="21AC0B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2392C"/>
    <w:multiLevelType w:val="hybridMultilevel"/>
    <w:tmpl w:val="4ADC5B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111AC"/>
    <w:multiLevelType w:val="hybridMultilevel"/>
    <w:tmpl w:val="2A905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A6462"/>
    <w:multiLevelType w:val="hybridMultilevel"/>
    <w:tmpl w:val="972A90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078139">
    <w:abstractNumId w:val="16"/>
  </w:num>
  <w:num w:numId="2" w16cid:durableId="742796010">
    <w:abstractNumId w:val="5"/>
  </w:num>
  <w:num w:numId="3" w16cid:durableId="945386717">
    <w:abstractNumId w:val="4"/>
  </w:num>
  <w:num w:numId="4" w16cid:durableId="1021468297">
    <w:abstractNumId w:val="23"/>
  </w:num>
  <w:num w:numId="5" w16cid:durableId="209655454">
    <w:abstractNumId w:val="17"/>
  </w:num>
  <w:num w:numId="6" w16cid:durableId="806505652">
    <w:abstractNumId w:val="13"/>
  </w:num>
  <w:num w:numId="7" w16cid:durableId="1200975857">
    <w:abstractNumId w:val="10"/>
  </w:num>
  <w:num w:numId="8" w16cid:durableId="332219602">
    <w:abstractNumId w:val="21"/>
  </w:num>
  <w:num w:numId="9" w16cid:durableId="1415783487">
    <w:abstractNumId w:val="3"/>
  </w:num>
  <w:num w:numId="10" w16cid:durableId="1164710254">
    <w:abstractNumId w:val="19"/>
  </w:num>
  <w:num w:numId="11" w16cid:durableId="1396735756">
    <w:abstractNumId w:val="8"/>
  </w:num>
  <w:num w:numId="12" w16cid:durableId="246041632">
    <w:abstractNumId w:val="12"/>
  </w:num>
  <w:num w:numId="13" w16cid:durableId="1678655620">
    <w:abstractNumId w:val="9"/>
  </w:num>
  <w:num w:numId="14" w16cid:durableId="170805045">
    <w:abstractNumId w:val="20"/>
  </w:num>
  <w:num w:numId="15" w16cid:durableId="210583933">
    <w:abstractNumId w:val="6"/>
  </w:num>
  <w:num w:numId="16" w16cid:durableId="1459645242">
    <w:abstractNumId w:val="15"/>
  </w:num>
  <w:num w:numId="17" w16cid:durableId="1331450092">
    <w:abstractNumId w:val="11"/>
  </w:num>
  <w:num w:numId="18" w16cid:durableId="1783067051">
    <w:abstractNumId w:val="0"/>
  </w:num>
  <w:num w:numId="19" w16cid:durableId="1855265985">
    <w:abstractNumId w:val="14"/>
  </w:num>
  <w:num w:numId="20" w16cid:durableId="1678382541">
    <w:abstractNumId w:val="1"/>
  </w:num>
  <w:num w:numId="21" w16cid:durableId="615215180">
    <w:abstractNumId w:val="18"/>
  </w:num>
  <w:num w:numId="22" w16cid:durableId="2029065213">
    <w:abstractNumId w:val="22"/>
  </w:num>
  <w:num w:numId="23" w16cid:durableId="1921014487">
    <w:abstractNumId w:val="7"/>
  </w:num>
  <w:num w:numId="24" w16cid:durableId="142894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FB4"/>
    <w:rsid w:val="00001A44"/>
    <w:rsid w:val="00002562"/>
    <w:rsid w:val="00016E65"/>
    <w:rsid w:val="00032C98"/>
    <w:rsid w:val="0003497C"/>
    <w:rsid w:val="00040A88"/>
    <w:rsid w:val="00042771"/>
    <w:rsid w:val="000545A8"/>
    <w:rsid w:val="00061895"/>
    <w:rsid w:val="00064640"/>
    <w:rsid w:val="000662FF"/>
    <w:rsid w:val="00074CBF"/>
    <w:rsid w:val="00084FBC"/>
    <w:rsid w:val="000914B7"/>
    <w:rsid w:val="000B5053"/>
    <w:rsid w:val="000C306A"/>
    <w:rsid w:val="000F4A65"/>
    <w:rsid w:val="00103478"/>
    <w:rsid w:val="00114C32"/>
    <w:rsid w:val="00120067"/>
    <w:rsid w:val="00136EF8"/>
    <w:rsid w:val="00145F25"/>
    <w:rsid w:val="0015087D"/>
    <w:rsid w:val="00155068"/>
    <w:rsid w:val="001869CF"/>
    <w:rsid w:val="00196F72"/>
    <w:rsid w:val="001B1F57"/>
    <w:rsid w:val="001B3AE5"/>
    <w:rsid w:val="001C5E2E"/>
    <w:rsid w:val="001D1411"/>
    <w:rsid w:val="001F4B41"/>
    <w:rsid w:val="001F62A3"/>
    <w:rsid w:val="00200AEE"/>
    <w:rsid w:val="00212C74"/>
    <w:rsid w:val="002214CF"/>
    <w:rsid w:val="00227FBA"/>
    <w:rsid w:val="00232878"/>
    <w:rsid w:val="002358D1"/>
    <w:rsid w:val="0023610B"/>
    <w:rsid w:val="002926FF"/>
    <w:rsid w:val="00294337"/>
    <w:rsid w:val="002A1B27"/>
    <w:rsid w:val="002C0AE4"/>
    <w:rsid w:val="002C2A72"/>
    <w:rsid w:val="002C326D"/>
    <w:rsid w:val="002D4996"/>
    <w:rsid w:val="00310E0F"/>
    <w:rsid w:val="003228C3"/>
    <w:rsid w:val="0032347C"/>
    <w:rsid w:val="003403F1"/>
    <w:rsid w:val="00353D5C"/>
    <w:rsid w:val="00354B7D"/>
    <w:rsid w:val="00370EDD"/>
    <w:rsid w:val="003715FD"/>
    <w:rsid w:val="0038205E"/>
    <w:rsid w:val="00385B31"/>
    <w:rsid w:val="00394D68"/>
    <w:rsid w:val="003A2AF0"/>
    <w:rsid w:val="003A3441"/>
    <w:rsid w:val="003A7C4D"/>
    <w:rsid w:val="003D3B05"/>
    <w:rsid w:val="003D3F76"/>
    <w:rsid w:val="003E73BF"/>
    <w:rsid w:val="003F1308"/>
    <w:rsid w:val="003F7339"/>
    <w:rsid w:val="0040598D"/>
    <w:rsid w:val="00410451"/>
    <w:rsid w:val="004135C0"/>
    <w:rsid w:val="004723FE"/>
    <w:rsid w:val="00476B53"/>
    <w:rsid w:val="00486820"/>
    <w:rsid w:val="00490805"/>
    <w:rsid w:val="004A5636"/>
    <w:rsid w:val="004A59F0"/>
    <w:rsid w:val="004B6D79"/>
    <w:rsid w:val="004C00DC"/>
    <w:rsid w:val="004C11EC"/>
    <w:rsid w:val="004D0182"/>
    <w:rsid w:val="004E0AF5"/>
    <w:rsid w:val="004E40B5"/>
    <w:rsid w:val="004F58C5"/>
    <w:rsid w:val="005022E3"/>
    <w:rsid w:val="00512C22"/>
    <w:rsid w:val="00540BBE"/>
    <w:rsid w:val="00545449"/>
    <w:rsid w:val="00551ADA"/>
    <w:rsid w:val="00553246"/>
    <w:rsid w:val="00571892"/>
    <w:rsid w:val="0057433B"/>
    <w:rsid w:val="00575B9C"/>
    <w:rsid w:val="005865D2"/>
    <w:rsid w:val="00597F3C"/>
    <w:rsid w:val="005B6F05"/>
    <w:rsid w:val="005B7B22"/>
    <w:rsid w:val="005E0980"/>
    <w:rsid w:val="005E1C73"/>
    <w:rsid w:val="005E220A"/>
    <w:rsid w:val="005F394F"/>
    <w:rsid w:val="005F7C08"/>
    <w:rsid w:val="00605833"/>
    <w:rsid w:val="00605E17"/>
    <w:rsid w:val="00610188"/>
    <w:rsid w:val="006202C9"/>
    <w:rsid w:val="00624BA2"/>
    <w:rsid w:val="00633AD9"/>
    <w:rsid w:val="0063651A"/>
    <w:rsid w:val="00663B98"/>
    <w:rsid w:val="00667E99"/>
    <w:rsid w:val="00672CDA"/>
    <w:rsid w:val="00672E66"/>
    <w:rsid w:val="00685EBD"/>
    <w:rsid w:val="00686261"/>
    <w:rsid w:val="006A120B"/>
    <w:rsid w:val="006B7666"/>
    <w:rsid w:val="006C32E9"/>
    <w:rsid w:val="006D122E"/>
    <w:rsid w:val="006E2527"/>
    <w:rsid w:val="006F1E72"/>
    <w:rsid w:val="006F33AF"/>
    <w:rsid w:val="00711FB4"/>
    <w:rsid w:val="007123F3"/>
    <w:rsid w:val="00755612"/>
    <w:rsid w:val="00761A18"/>
    <w:rsid w:val="007724AD"/>
    <w:rsid w:val="007B0E50"/>
    <w:rsid w:val="007B4A1E"/>
    <w:rsid w:val="007B564B"/>
    <w:rsid w:val="007B6BA2"/>
    <w:rsid w:val="007C0C69"/>
    <w:rsid w:val="007C49B1"/>
    <w:rsid w:val="007D1565"/>
    <w:rsid w:val="00811E23"/>
    <w:rsid w:val="008232F6"/>
    <w:rsid w:val="00827F3C"/>
    <w:rsid w:val="00833375"/>
    <w:rsid w:val="008411D8"/>
    <w:rsid w:val="00846301"/>
    <w:rsid w:val="008641E2"/>
    <w:rsid w:val="008B55EA"/>
    <w:rsid w:val="008B712F"/>
    <w:rsid w:val="008C1EC9"/>
    <w:rsid w:val="008C4DEB"/>
    <w:rsid w:val="008E4BB6"/>
    <w:rsid w:val="008E7223"/>
    <w:rsid w:val="008F0539"/>
    <w:rsid w:val="008F6BD7"/>
    <w:rsid w:val="009028C4"/>
    <w:rsid w:val="009063CD"/>
    <w:rsid w:val="009427D2"/>
    <w:rsid w:val="009445FB"/>
    <w:rsid w:val="00954CD8"/>
    <w:rsid w:val="009579CF"/>
    <w:rsid w:val="0096254F"/>
    <w:rsid w:val="00975066"/>
    <w:rsid w:val="00987020"/>
    <w:rsid w:val="0098712A"/>
    <w:rsid w:val="009875C0"/>
    <w:rsid w:val="0099513C"/>
    <w:rsid w:val="009A6EA2"/>
    <w:rsid w:val="009B65DC"/>
    <w:rsid w:val="009B707D"/>
    <w:rsid w:val="009E2881"/>
    <w:rsid w:val="009E54DC"/>
    <w:rsid w:val="009E678F"/>
    <w:rsid w:val="00A03BDC"/>
    <w:rsid w:val="00A20400"/>
    <w:rsid w:val="00A511A0"/>
    <w:rsid w:val="00A76074"/>
    <w:rsid w:val="00A94BA9"/>
    <w:rsid w:val="00A94D75"/>
    <w:rsid w:val="00AA434D"/>
    <w:rsid w:val="00AB02BA"/>
    <w:rsid w:val="00AB60C9"/>
    <w:rsid w:val="00AB6635"/>
    <w:rsid w:val="00AB6E55"/>
    <w:rsid w:val="00AF1622"/>
    <w:rsid w:val="00B1691A"/>
    <w:rsid w:val="00B31FB9"/>
    <w:rsid w:val="00B733F5"/>
    <w:rsid w:val="00B83E07"/>
    <w:rsid w:val="00B93016"/>
    <w:rsid w:val="00BA55F1"/>
    <w:rsid w:val="00BA73DC"/>
    <w:rsid w:val="00BD4F17"/>
    <w:rsid w:val="00BD58D8"/>
    <w:rsid w:val="00C0368E"/>
    <w:rsid w:val="00C071B1"/>
    <w:rsid w:val="00C2708F"/>
    <w:rsid w:val="00C3336E"/>
    <w:rsid w:val="00C4395F"/>
    <w:rsid w:val="00C5798A"/>
    <w:rsid w:val="00C659C1"/>
    <w:rsid w:val="00C66821"/>
    <w:rsid w:val="00C741A5"/>
    <w:rsid w:val="00C804BD"/>
    <w:rsid w:val="00C83AB1"/>
    <w:rsid w:val="00C908BC"/>
    <w:rsid w:val="00C953C0"/>
    <w:rsid w:val="00CC3EAF"/>
    <w:rsid w:val="00CD2E1A"/>
    <w:rsid w:val="00CE546F"/>
    <w:rsid w:val="00CF6909"/>
    <w:rsid w:val="00CF7029"/>
    <w:rsid w:val="00D03627"/>
    <w:rsid w:val="00D20A97"/>
    <w:rsid w:val="00D34554"/>
    <w:rsid w:val="00D56CBC"/>
    <w:rsid w:val="00D60A7E"/>
    <w:rsid w:val="00D64B57"/>
    <w:rsid w:val="00D835CF"/>
    <w:rsid w:val="00DB2A6C"/>
    <w:rsid w:val="00DC092E"/>
    <w:rsid w:val="00DC2383"/>
    <w:rsid w:val="00DD16C4"/>
    <w:rsid w:val="00DF712C"/>
    <w:rsid w:val="00E15B61"/>
    <w:rsid w:val="00E15C6C"/>
    <w:rsid w:val="00E16182"/>
    <w:rsid w:val="00E56410"/>
    <w:rsid w:val="00E6448C"/>
    <w:rsid w:val="00E8416F"/>
    <w:rsid w:val="00E8505A"/>
    <w:rsid w:val="00E865FD"/>
    <w:rsid w:val="00E9557E"/>
    <w:rsid w:val="00E95C56"/>
    <w:rsid w:val="00EA1EAB"/>
    <w:rsid w:val="00EB7035"/>
    <w:rsid w:val="00EC6EB3"/>
    <w:rsid w:val="00EF1B94"/>
    <w:rsid w:val="00F3126E"/>
    <w:rsid w:val="00F322B3"/>
    <w:rsid w:val="00F45F20"/>
    <w:rsid w:val="00F6721B"/>
    <w:rsid w:val="00F97433"/>
    <w:rsid w:val="00FA4296"/>
    <w:rsid w:val="00FB3A70"/>
    <w:rsid w:val="00FC2FA0"/>
    <w:rsid w:val="00FD5681"/>
    <w:rsid w:val="00FE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C6230"/>
  <w15:chartTrackingRefBased/>
  <w15:docId w15:val="{EC4988B8-6C12-4511-B200-8EE58986C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CD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F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FB4"/>
  </w:style>
  <w:style w:type="paragraph" w:styleId="Footer">
    <w:name w:val="footer"/>
    <w:basedOn w:val="Normal"/>
    <w:link w:val="FooterChar"/>
    <w:uiPriority w:val="99"/>
    <w:unhideWhenUsed/>
    <w:rsid w:val="00711F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FB4"/>
  </w:style>
  <w:style w:type="paragraph" w:styleId="ListParagraph">
    <w:name w:val="List Paragraph"/>
    <w:basedOn w:val="Normal"/>
    <w:uiPriority w:val="34"/>
    <w:qFormat/>
    <w:rsid w:val="00EF1B9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7F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7F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7F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9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E789F-33D5-4751-863F-950D423B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bert Pope</dc:creator>
  <cp:keywords/>
  <dc:description/>
  <cp:lastModifiedBy>Delbert Pope</cp:lastModifiedBy>
  <cp:revision>2</cp:revision>
  <cp:lastPrinted>2024-02-13T23:26:00Z</cp:lastPrinted>
  <dcterms:created xsi:type="dcterms:W3CDTF">2024-03-13T18:32:00Z</dcterms:created>
  <dcterms:modified xsi:type="dcterms:W3CDTF">2024-03-13T18:32:00Z</dcterms:modified>
</cp:coreProperties>
</file>